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44887" w:rsidRPr="005951E5" w:rsidP="00A44887" w14:paraId="5A6E0D6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71775" w:rsidP="00F71775" w14:paraId="162DBC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71775" w:rsidP="00F71775" w14:paraId="739DF8B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71775" w14:paraId="2849D429" w14:textId="5C737A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</w:t>
      </w:r>
      <w:r w:rsidR="000500BB">
        <w:t>4</w:t>
      </w:r>
      <w:r>
        <w:t xml:space="preserve"> de dezembr</w:t>
      </w:r>
      <w:r w:rsidRPr="00D9727D">
        <w:t xml:space="preserve">o de </w:t>
      </w:r>
      <w:r w:rsidR="00D64A81">
        <w:t>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001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00BB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1219C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1A4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B7D47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D73B8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44887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973FF"/>
    <w:rsid w:val="00CD6B58"/>
    <w:rsid w:val="00CE21F8"/>
    <w:rsid w:val="00CE7DC6"/>
    <w:rsid w:val="00CF401E"/>
    <w:rsid w:val="00D01B15"/>
    <w:rsid w:val="00D05C45"/>
    <w:rsid w:val="00D07CF8"/>
    <w:rsid w:val="00D120DC"/>
    <w:rsid w:val="00D35EB4"/>
    <w:rsid w:val="00D41480"/>
    <w:rsid w:val="00D61A5D"/>
    <w:rsid w:val="00D64A81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EF113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775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AD87-403C-47E5-955D-1DD698A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1-02-25T18:05:00Z</cp:lastPrinted>
  <dcterms:created xsi:type="dcterms:W3CDTF">2024-05-29T19:25:00Z</dcterms:created>
  <dcterms:modified xsi:type="dcterms:W3CDTF">2025-12-04T16:33:00Z</dcterms:modified>
</cp:coreProperties>
</file>